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09-2025 i Hällefors kommun</w:t>
      </w:r>
    </w:p>
    <w:p>
      <w:r>
        <w:t>Detta dokument behandlar höga naturvärden i avverkningsanmälan A 17809-2025 i Hällefors kommun. Denna avverkningsanmälan inkom 2025-04-11 13:23:4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pillkråka (NT, §4), korallblylav (S), stuplav (S), västlig hakmoss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17809-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5, E 4779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